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E1634E">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E1634E">
            <w:pPr>
              <w:spacing w:before="2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the </w:t>
            </w:r>
            <w:r w:rsidR="00626B29" w:rsidRPr="00626B29">
              <w:rPr>
                <w:rFonts w:cs="Times New Roman"/>
                <w:szCs w:val="20"/>
              </w:rPr>
              <w:t>DAS-DCS Contractor Pre-Selection web page:</w:t>
            </w:r>
            <w:r w:rsidR="00626B29">
              <w:rPr>
                <w:rFonts w:cs="Times New Roman"/>
                <w:szCs w:val="20"/>
              </w:rPr>
              <w:t xml:space="preserve">  </w:t>
            </w:r>
            <w:hyperlink r:id="rId8" w:history="1">
              <w:r w:rsidR="00626B29" w:rsidRPr="00626B29">
                <w:rPr>
                  <w:rFonts w:cs="Times New Roman"/>
                  <w:color w:val="0000FF"/>
                  <w:szCs w:val="20"/>
                  <w:u w:val="single"/>
                </w:rPr>
                <w:t>http://das.ct.gov/DCS/CPS_PQ_RFQ_Grid.asp</w:t>
              </w:r>
            </w:hyperlink>
            <w:r w:rsidR="00626B29" w:rsidRPr="00626B29">
              <w:rPr>
                <w:rFonts w:cs="Times New Roman"/>
                <w:szCs w:val="20"/>
              </w:rPr>
              <w:t>)</w:t>
            </w:r>
            <w:r w:rsidR="00DB70E1" w:rsidRPr="00B40030">
              <w:rPr>
                <w:rFonts w:cs="Times New Roman"/>
              </w:rPr>
              <w:t xml:space="preserve"> under the listing for the specific RFQ.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7E6F30">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7E6F30">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7E6F30">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7E6F3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7E6F30">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7E6F30">
            <w:pPr>
              <w:spacing w:before="40" w:after="20"/>
              <w:jc w:val="both"/>
              <w:rPr>
                <w:rFonts w:cs="Times New Roman"/>
                <w:b/>
              </w:rPr>
            </w:pPr>
            <w:r>
              <w:rPr>
                <w:rFonts w:cs="Times New Roman"/>
                <w:b/>
              </w:rPr>
              <w:t>Cover Page</w:t>
            </w:r>
          </w:p>
        </w:tc>
      </w:tr>
      <w:tr w:rsidR="00D50279" w:rsidRPr="00B45FEB" w:rsidTr="007E6F30">
        <w:trPr>
          <w:cantSplit/>
          <w:trHeight w:val="305"/>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to the clear outside pocket of the 3-ring binder.</w:t>
            </w:r>
          </w:p>
        </w:tc>
      </w:tr>
      <w:tr w:rsidR="00D50279" w:rsidRPr="00B45FEB" w:rsidTr="007E6F30">
        <w:trPr>
          <w:cantSplit/>
          <w:trHeight w:val="305"/>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 front of the Division 1 Tab.</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Division 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pPr>
            <w:r>
              <w:t>Insert the Table of Contents behind the Division 1 Tab.</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2</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Insert the completed Division 2 page behind the Division 2 Tab.</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Division 3</w:t>
            </w:r>
          </w:p>
        </w:tc>
      </w:tr>
      <w:tr w:rsidR="00D50279" w:rsidRPr="00B45FEB" w:rsidTr="007E6F30">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3.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4</w:t>
            </w:r>
          </w:p>
        </w:tc>
      </w:tr>
      <w:tr w:rsidR="00D50279" w:rsidRPr="00B45FEB" w:rsidTr="007E6F30">
        <w:trPr>
          <w:cantSplit/>
          <w:trHeight w:val="116"/>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20"/>
              <w:jc w:val="both"/>
              <w:rPr>
                <w:rFonts w:cs="Times New Roman"/>
                <w:b/>
              </w:rPr>
            </w:pPr>
            <w:r>
              <w:rPr>
                <w:rFonts w:cs="Times New Roman"/>
              </w:rPr>
              <w:t>Answer Question 4.1 and provide information as required.</w:t>
            </w:r>
          </w:p>
        </w:tc>
      </w:tr>
      <w:tr w:rsidR="00D50279" w:rsidRPr="00B45FEB" w:rsidTr="007E6F30">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9345E5" w:rsidRDefault="00D50279" w:rsidP="007E6F30">
            <w:pPr>
              <w:spacing w:before="40" w:after="20"/>
              <w:jc w:val="both"/>
              <w:rPr>
                <w:rFonts w:cs="Times New Roman"/>
                <w:b/>
              </w:rPr>
            </w:pPr>
            <w:r w:rsidRPr="009345E5">
              <w:rPr>
                <w:rFonts w:cs="Times New Roman"/>
                <w:b/>
              </w:rPr>
              <w:t>Division 5</w:t>
            </w:r>
          </w:p>
        </w:tc>
      </w:tr>
      <w:tr w:rsidR="00D50279" w:rsidRPr="00B45FEB" w:rsidTr="007E6F30">
        <w:trPr>
          <w:cantSplit/>
          <w:trHeight w:val="161"/>
        </w:trPr>
        <w:tc>
          <w:tcPr>
            <w:tcW w:w="409" w:type="dxa"/>
            <w:tcBorders>
              <w:top w:val="nil"/>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5.1 and provide information as required.</w:t>
            </w:r>
          </w:p>
        </w:tc>
      </w:tr>
      <w:tr w:rsidR="00D50279" w:rsidRPr="00B45FEB" w:rsidTr="007E6F30">
        <w:trPr>
          <w:cantSplit/>
          <w:trHeight w:val="161"/>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5.2 and provide information as required.</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 xml:space="preserve">Division </w:t>
            </w:r>
            <w:r>
              <w:rPr>
                <w:b/>
              </w:rPr>
              <w:t>6</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6.1 and provide information as required.</w:t>
            </w:r>
          </w:p>
        </w:tc>
      </w:tr>
      <w:tr w:rsidR="00D50279" w:rsidRPr="00B45FEB" w:rsidTr="007E6F30">
        <w:trPr>
          <w:cantSplit/>
          <w:trHeight w:val="8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6.2 and provide information as required.</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7</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7.1 and provide information as required.</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7.2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 xml:space="preserve">Division </w:t>
            </w:r>
            <w:r>
              <w:rPr>
                <w:rFonts w:cs="Times New Roman"/>
                <w:b/>
              </w:rPr>
              <w:t>8</w:t>
            </w:r>
          </w:p>
        </w:tc>
      </w:tr>
      <w:tr w:rsidR="00D50279" w:rsidRPr="00B45FEB" w:rsidTr="007E6F30">
        <w:trPr>
          <w:cantSplit/>
          <w:trHeight w:val="7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8.1 and provide information as required.</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8.2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9</w:t>
            </w:r>
          </w:p>
        </w:tc>
      </w:tr>
      <w:tr w:rsidR="00D50279" w:rsidRPr="00B45FEB" w:rsidTr="007E6F30">
        <w:trPr>
          <w:cantSplit/>
          <w:trHeight w:val="116"/>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9.1 and provide information as required.</w:t>
            </w:r>
          </w:p>
        </w:tc>
      </w:tr>
      <w:tr w:rsidR="00D50279" w:rsidRPr="00B45FEB" w:rsidTr="007E6F30">
        <w:trPr>
          <w:cantSplit/>
          <w:trHeight w:val="98"/>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9.2 and provide information as required.</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 xml:space="preserve">Division </w:t>
            </w:r>
            <w:r>
              <w:rPr>
                <w:b/>
              </w:rPr>
              <w:t>10</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10.1 and provide information as required.</w:t>
            </w:r>
          </w:p>
        </w:tc>
      </w:tr>
      <w:tr w:rsidR="00D50279" w:rsidRPr="00B45FEB" w:rsidTr="007E6F30">
        <w:trPr>
          <w:cantSplit/>
          <w:trHeight w:val="80"/>
        </w:trPr>
        <w:tc>
          <w:tcPr>
            <w:tcW w:w="409" w:type="dxa"/>
            <w:tcBorders>
              <w:top w:val="nil"/>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10.2 and provide information as required.</w:t>
            </w:r>
          </w:p>
        </w:tc>
      </w:tr>
      <w:tr w:rsidR="00D50279" w:rsidRPr="00B45FEB" w:rsidTr="007E6F30">
        <w:trPr>
          <w:cantSplit/>
          <w:trHeight w:val="80"/>
        </w:trPr>
        <w:tc>
          <w:tcPr>
            <w:tcW w:w="409" w:type="dxa"/>
            <w:tcBorders>
              <w:top w:val="nil"/>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10.3 and provide information as required.</w:t>
            </w:r>
          </w:p>
        </w:tc>
      </w:tr>
      <w:tr w:rsidR="00D50279" w:rsidRPr="00B45FEB" w:rsidTr="007E6F30">
        <w:trPr>
          <w:cantSplit/>
          <w:trHeight w:val="8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10.4 and provide information as required.</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1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7E6F30">
            <w:pPr>
              <w:spacing w:before="40" w:after="20"/>
              <w:jc w:val="both"/>
              <w:rPr>
                <w:rFonts w:cs="Times New Roman"/>
                <w:b/>
                <w:i/>
              </w:rPr>
            </w:pPr>
            <w:r>
              <w:rPr>
                <w:rFonts w:cs="Times New Roman"/>
              </w:rPr>
              <w:t>Answer Question 1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 xml:space="preserve">Division </w:t>
            </w:r>
            <w:r>
              <w:rPr>
                <w:rFonts w:cs="Times New Roman"/>
                <w:b/>
              </w:rPr>
              <w:t>12</w:t>
            </w:r>
          </w:p>
        </w:tc>
      </w:tr>
      <w:tr w:rsidR="00D50279" w:rsidRPr="00B45FEB" w:rsidTr="007E6F30">
        <w:trPr>
          <w:cantSplit/>
          <w:trHeight w:val="7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12.1 and provide information as required.</w:t>
            </w:r>
          </w:p>
        </w:tc>
      </w:tr>
      <w:tr w:rsidR="00D50279" w:rsidRPr="00B45FEB" w:rsidTr="007E6F30">
        <w:trPr>
          <w:cantSplit/>
          <w:trHeight w:val="70"/>
        </w:trPr>
        <w:tc>
          <w:tcPr>
            <w:tcW w:w="409" w:type="dxa"/>
            <w:tcBorders>
              <w:top w:val="nil"/>
              <w:left w:val="single" w:sz="12" w:space="0" w:color="auto"/>
              <w:bottom w:val="single" w:sz="12"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D50279" w:rsidRDefault="00D50279" w:rsidP="007E6F30">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30" w:rsidRPr="00215FD8" w:rsidRDefault="007E6F30" w:rsidP="00B45FEB">
                                  <w:pPr>
                                    <w:jc w:val="right"/>
                                    <w:rPr>
                                      <w:i/>
                                    </w:rPr>
                                  </w:pPr>
                                  <w:r w:rsidRPr="00C67C7E">
                                    <w:rPr>
                                      <w:i/>
                                    </w:rPr>
                                    <w:t xml:space="preserve">12 </w:t>
                                  </w:r>
                                  <w:r w:rsidRPr="00215FD8">
                                    <w:rPr>
                                      <w:i/>
                                    </w:rPr>
                                    <w:t xml:space="preserve">Division Tab </w:t>
                                  </w:r>
                                  <w:r>
                                    <w:rPr>
                                      <w:i/>
                                    </w:rPr>
                                    <w:t>Numbers</w:t>
                                  </w:r>
                                </w:p>
                                <w:p w:rsidR="007E6F30" w:rsidRDefault="007E6F30"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7E6F30" w:rsidRPr="00215FD8" w:rsidRDefault="007E6F30" w:rsidP="00B45FEB">
                            <w:pPr>
                              <w:jc w:val="right"/>
                              <w:rPr>
                                <w:i/>
                              </w:rPr>
                            </w:pPr>
                            <w:r w:rsidRPr="00C67C7E">
                              <w:rPr>
                                <w:i/>
                              </w:rPr>
                              <w:t xml:space="preserve">12 </w:t>
                            </w:r>
                            <w:r w:rsidRPr="00215FD8">
                              <w:rPr>
                                <w:i/>
                              </w:rPr>
                              <w:t xml:space="preserve">Division Tab </w:t>
                            </w:r>
                            <w:r>
                              <w:rPr>
                                <w:i/>
                              </w:rPr>
                              <w:t>Numbers</w:t>
                            </w:r>
                          </w:p>
                          <w:p w:rsidR="007E6F30" w:rsidRDefault="007E6F30"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30" w:rsidRPr="00215FD8" w:rsidRDefault="007E6F30"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7E6F30" w:rsidRPr="00215FD8" w:rsidRDefault="007E6F30"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30" w:rsidRPr="00215FD8" w:rsidRDefault="007E6F30" w:rsidP="00B45FEB">
                                  <w:pPr>
                                    <w:jc w:val="center"/>
                                    <w:rPr>
                                      <w:i/>
                                    </w:rPr>
                                  </w:pPr>
                                  <w:r w:rsidRPr="00215FD8">
                                    <w:rPr>
                                      <w:i/>
                                    </w:rPr>
                                    <w:t>Insert</w:t>
                                  </w:r>
                                </w:p>
                                <w:p w:rsidR="007E6F30" w:rsidRPr="00215FD8" w:rsidRDefault="007E6F30"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7E6F30" w:rsidRPr="00215FD8" w:rsidRDefault="007E6F30" w:rsidP="00B45FEB">
                            <w:pPr>
                              <w:jc w:val="center"/>
                              <w:rPr>
                                <w:i/>
                              </w:rPr>
                            </w:pPr>
                            <w:r w:rsidRPr="00215FD8">
                              <w:rPr>
                                <w:i/>
                              </w:rPr>
                              <w:t>Insert</w:t>
                            </w:r>
                          </w:p>
                          <w:p w:rsidR="007E6F30" w:rsidRPr="00215FD8" w:rsidRDefault="007E6F30"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F30" w:rsidRPr="00215FD8" w:rsidRDefault="007E6F30" w:rsidP="00B45FEB">
                                  <w:pPr>
                                    <w:jc w:val="center"/>
                                    <w:rPr>
                                      <w:b/>
                                      <w:i/>
                                    </w:rPr>
                                  </w:pPr>
                                  <w:r w:rsidRPr="00215FD8">
                                    <w:rPr>
                                      <w:b/>
                                      <w:i/>
                                    </w:rPr>
                                    <w:t>Examples:</w:t>
                                  </w:r>
                                </w:p>
                                <w:p w:rsidR="007E6F30" w:rsidRPr="002F784D" w:rsidRDefault="007E6F30"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7E6F30" w:rsidRPr="002F784D" w:rsidRDefault="007E6F30" w:rsidP="00B45FEB">
                                  <w:pPr>
                                    <w:jc w:val="center"/>
                                    <w:rPr>
                                      <w:i/>
                                      <w:sz w:val="16"/>
                                      <w:szCs w:val="16"/>
                                    </w:rPr>
                                  </w:pPr>
                                  <w:r w:rsidRPr="002F784D">
                                    <w:rPr>
                                      <w:i/>
                                      <w:sz w:val="16"/>
                                      <w:szCs w:val="16"/>
                                    </w:rPr>
                                    <w:t>Limited Partnership,</w:t>
                                  </w:r>
                                </w:p>
                                <w:p w:rsidR="007E6F30" w:rsidRDefault="007E6F30" w:rsidP="00B45FEB">
                                  <w:pPr>
                                    <w:jc w:val="center"/>
                                    <w:rPr>
                                      <w:i/>
                                      <w:sz w:val="16"/>
                                      <w:szCs w:val="16"/>
                                    </w:rPr>
                                  </w:pPr>
                                  <w:r w:rsidRPr="002F784D">
                                    <w:rPr>
                                      <w:i/>
                                      <w:sz w:val="16"/>
                                      <w:szCs w:val="16"/>
                                    </w:rPr>
                                    <w:t xml:space="preserve">Sole Proprietor and etc. </w:t>
                                  </w:r>
                                </w:p>
                                <w:p w:rsidR="007E6F30" w:rsidRPr="002F784D" w:rsidRDefault="007E6F30"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7E6F30" w:rsidRPr="00215FD8" w:rsidRDefault="007E6F30" w:rsidP="00B45FEB">
                            <w:pPr>
                              <w:jc w:val="center"/>
                              <w:rPr>
                                <w:b/>
                                <w:i/>
                              </w:rPr>
                            </w:pPr>
                            <w:r w:rsidRPr="00215FD8">
                              <w:rPr>
                                <w:b/>
                                <w:i/>
                              </w:rPr>
                              <w:t>Examples:</w:t>
                            </w:r>
                          </w:p>
                          <w:p w:rsidR="007E6F30" w:rsidRPr="002F784D" w:rsidRDefault="007E6F30"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7E6F30" w:rsidRPr="002F784D" w:rsidRDefault="007E6F30" w:rsidP="00B45FEB">
                            <w:pPr>
                              <w:jc w:val="center"/>
                              <w:rPr>
                                <w:i/>
                                <w:sz w:val="16"/>
                                <w:szCs w:val="16"/>
                              </w:rPr>
                            </w:pPr>
                            <w:r w:rsidRPr="002F784D">
                              <w:rPr>
                                <w:i/>
                                <w:sz w:val="16"/>
                                <w:szCs w:val="16"/>
                              </w:rPr>
                              <w:t>Limited Partnership,</w:t>
                            </w:r>
                          </w:p>
                          <w:p w:rsidR="007E6F30" w:rsidRDefault="007E6F30" w:rsidP="00B45FEB">
                            <w:pPr>
                              <w:jc w:val="center"/>
                              <w:rPr>
                                <w:i/>
                                <w:sz w:val="16"/>
                                <w:szCs w:val="16"/>
                              </w:rPr>
                            </w:pPr>
                            <w:r w:rsidRPr="002F784D">
                              <w:rPr>
                                <w:i/>
                                <w:sz w:val="16"/>
                                <w:szCs w:val="16"/>
                              </w:rPr>
                              <w:t xml:space="preserve">Sole Proprietor and etc. </w:t>
                            </w:r>
                          </w:p>
                          <w:p w:rsidR="007E6F30" w:rsidRPr="002F784D" w:rsidRDefault="007E6F30"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S RFQ Web Advertisement Number:</w:t>
            </w:r>
          </w:p>
          <w:p w:rsidR="00E27034" w:rsidRPr="00E27034" w:rsidRDefault="00E27034" w:rsidP="00E27034">
            <w:pPr>
              <w:jc w:val="center"/>
              <w:rPr>
                <w:rFonts w:cs="Arial"/>
                <w:sz w:val="24"/>
                <w:szCs w:val="24"/>
              </w:rPr>
            </w:pPr>
            <w:r w:rsidRPr="00E27034">
              <w:rPr>
                <w:rFonts w:cs="Arial"/>
                <w:b/>
                <w:spacing w:val="10"/>
                <w:sz w:val="28"/>
                <w:szCs w:val="28"/>
              </w:rPr>
              <w:t>CPS-SITE-01</w:t>
            </w:r>
          </w:p>
          <w:p w:rsidR="00DA31C0" w:rsidRPr="001A5DCE"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5F59D6" w:rsidP="00B45FEB">
            <w:pPr>
              <w:jc w:val="center"/>
              <w:rPr>
                <w:b/>
                <w:sz w:val="28"/>
                <w:szCs w:val="28"/>
                <w:u w:val="single"/>
              </w:rPr>
            </w:pPr>
            <w:r>
              <w:rPr>
                <w:b/>
                <w:sz w:val="28"/>
                <w:szCs w:val="28"/>
                <w:u w:val="single"/>
              </w:rPr>
              <w:t>DAS C</w:t>
            </w:r>
            <w:r w:rsidR="00DA31C0" w:rsidRPr="00B45FEB">
              <w:rPr>
                <w:b/>
                <w:sz w:val="28"/>
                <w:szCs w:val="28"/>
                <w:u w:val="single"/>
              </w:rPr>
              <w:t>ontractor Classification of Work:</w:t>
            </w:r>
          </w:p>
          <w:p w:rsidR="00E27034" w:rsidRPr="00E27034" w:rsidRDefault="00E27034" w:rsidP="00E27034">
            <w:pPr>
              <w:jc w:val="center"/>
              <w:rPr>
                <w:rFonts w:cs="Arial"/>
                <w:b/>
                <w:strike/>
                <w:sz w:val="28"/>
                <w:szCs w:val="28"/>
              </w:rPr>
            </w:pPr>
            <w:r w:rsidRPr="00E27034">
              <w:rPr>
                <w:rFonts w:cs="Arial"/>
                <w:b/>
                <w:spacing w:val="10"/>
                <w:sz w:val="28"/>
                <w:szCs w:val="28"/>
              </w:rPr>
              <w:t>Sitework</w:t>
            </w:r>
          </w:p>
          <w:p w:rsidR="00DA31C0" w:rsidRPr="00B45FEB" w:rsidRDefault="00DA31C0" w:rsidP="00B45FEB">
            <w:pPr>
              <w:jc w:val="center"/>
              <w:rPr>
                <w:spacing w:val="10"/>
                <w:sz w:val="24"/>
                <w:szCs w:val="24"/>
              </w:rPr>
            </w:pPr>
          </w:p>
          <w:p w:rsidR="00DA31C0" w:rsidRPr="00E27034" w:rsidRDefault="00DA31C0" w:rsidP="00B45FEB">
            <w:pPr>
              <w:jc w:val="center"/>
              <w:rPr>
                <w:spacing w:val="10"/>
                <w:sz w:val="24"/>
                <w:szCs w:val="24"/>
              </w:rPr>
            </w:pPr>
          </w:p>
          <w:p w:rsidR="00DA31C0" w:rsidRPr="00E27034" w:rsidRDefault="00DA31C0" w:rsidP="00B45FEB">
            <w:pPr>
              <w:jc w:val="center"/>
              <w:rPr>
                <w:b/>
                <w:sz w:val="24"/>
                <w:szCs w:val="24"/>
                <w:u w:val="single"/>
              </w:rPr>
            </w:pPr>
            <w:r w:rsidRPr="00E27034">
              <w:rPr>
                <w:b/>
                <w:sz w:val="24"/>
                <w:szCs w:val="24"/>
                <w:u w:val="single"/>
              </w:rPr>
              <w:t>QBS Submittal Deadline Due Date:</w:t>
            </w:r>
          </w:p>
          <w:p w:rsidR="00DA31C0" w:rsidRPr="00133881" w:rsidRDefault="00E27034" w:rsidP="001D02C7">
            <w:pPr>
              <w:jc w:val="center"/>
              <w:rPr>
                <w:b/>
                <w:strike/>
                <w:color w:val="0000FF"/>
                <w:sz w:val="24"/>
                <w:szCs w:val="24"/>
              </w:rPr>
            </w:pPr>
            <w:r w:rsidRPr="00E27034">
              <w:rPr>
                <w:b/>
                <w:sz w:val="24"/>
                <w:szCs w:val="24"/>
              </w:rPr>
              <w:t>January 13,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E27034" w:rsidRPr="00290449" w:rsidRDefault="00E27034" w:rsidP="00E27034">
            <w:pPr>
              <w:jc w:val="center"/>
              <w:rPr>
                <w:sz w:val="24"/>
                <w:szCs w:val="24"/>
              </w:rPr>
            </w:pPr>
          </w:p>
          <w:p w:rsidR="00E27034" w:rsidRPr="00B45FEB" w:rsidRDefault="00E27034" w:rsidP="00E27034">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S RFQ Web Advertisement Number:</w:t>
            </w:r>
          </w:p>
          <w:p w:rsidR="00E27034" w:rsidRPr="00E27034" w:rsidRDefault="00E27034" w:rsidP="00E27034">
            <w:pPr>
              <w:jc w:val="center"/>
              <w:rPr>
                <w:rFonts w:cs="Arial"/>
                <w:sz w:val="24"/>
                <w:szCs w:val="24"/>
              </w:rPr>
            </w:pPr>
            <w:r w:rsidRPr="00E27034">
              <w:rPr>
                <w:rFonts w:cs="Arial"/>
                <w:b/>
                <w:spacing w:val="10"/>
                <w:sz w:val="28"/>
                <w:szCs w:val="28"/>
              </w:rPr>
              <w:t>CPS-SITE-01</w:t>
            </w:r>
          </w:p>
          <w:p w:rsidR="00E27034" w:rsidRPr="001A5DCE" w:rsidRDefault="00E27034" w:rsidP="00E27034">
            <w:pPr>
              <w:jc w:val="center"/>
              <w:rPr>
                <w:sz w:val="24"/>
                <w:szCs w:val="24"/>
              </w:rPr>
            </w:pPr>
          </w:p>
          <w:p w:rsidR="00E27034" w:rsidRPr="00B45FEB" w:rsidRDefault="00E27034" w:rsidP="00E27034">
            <w:pPr>
              <w:jc w:val="center"/>
              <w:rPr>
                <w:sz w:val="24"/>
                <w:szCs w:val="24"/>
              </w:rPr>
            </w:pPr>
          </w:p>
          <w:p w:rsidR="00E27034" w:rsidRPr="00B45FEB" w:rsidRDefault="00E27034" w:rsidP="00E27034">
            <w:pPr>
              <w:jc w:val="center"/>
              <w:rPr>
                <w:b/>
                <w:sz w:val="28"/>
                <w:szCs w:val="28"/>
                <w:u w:val="single"/>
              </w:rPr>
            </w:pPr>
            <w:r>
              <w:rPr>
                <w:b/>
                <w:sz w:val="28"/>
                <w:szCs w:val="28"/>
                <w:u w:val="single"/>
              </w:rPr>
              <w:t>DAS C</w:t>
            </w:r>
            <w:r w:rsidRPr="00B45FEB">
              <w:rPr>
                <w:b/>
                <w:sz w:val="28"/>
                <w:szCs w:val="28"/>
                <w:u w:val="single"/>
              </w:rPr>
              <w:t>ontractor Classification of Work:</w:t>
            </w:r>
          </w:p>
          <w:p w:rsidR="00E27034" w:rsidRPr="00E27034" w:rsidRDefault="00E27034" w:rsidP="00E27034">
            <w:pPr>
              <w:jc w:val="center"/>
              <w:rPr>
                <w:rFonts w:cs="Arial"/>
                <w:b/>
                <w:strike/>
                <w:sz w:val="28"/>
                <w:szCs w:val="28"/>
              </w:rPr>
            </w:pPr>
            <w:r w:rsidRPr="00E27034">
              <w:rPr>
                <w:rFonts w:cs="Arial"/>
                <w:b/>
                <w:spacing w:val="10"/>
                <w:sz w:val="28"/>
                <w:szCs w:val="28"/>
              </w:rPr>
              <w:t>Sitework</w:t>
            </w:r>
          </w:p>
          <w:p w:rsidR="00E27034" w:rsidRPr="00B45FEB" w:rsidRDefault="00E27034" w:rsidP="00E27034">
            <w:pPr>
              <w:jc w:val="center"/>
              <w:rPr>
                <w:spacing w:val="10"/>
                <w:sz w:val="24"/>
                <w:szCs w:val="24"/>
              </w:rPr>
            </w:pPr>
          </w:p>
          <w:p w:rsidR="00E27034" w:rsidRPr="00E27034" w:rsidRDefault="00E27034" w:rsidP="00E27034">
            <w:pPr>
              <w:jc w:val="center"/>
              <w:rPr>
                <w:spacing w:val="10"/>
                <w:sz w:val="24"/>
                <w:szCs w:val="24"/>
              </w:rPr>
            </w:pPr>
          </w:p>
          <w:p w:rsidR="00E27034" w:rsidRPr="00E27034" w:rsidRDefault="00E27034" w:rsidP="00E27034">
            <w:pPr>
              <w:jc w:val="center"/>
              <w:rPr>
                <w:b/>
                <w:sz w:val="24"/>
                <w:szCs w:val="24"/>
                <w:u w:val="single"/>
              </w:rPr>
            </w:pPr>
            <w:r w:rsidRPr="00E27034">
              <w:rPr>
                <w:b/>
                <w:sz w:val="24"/>
                <w:szCs w:val="24"/>
                <w:u w:val="single"/>
              </w:rPr>
              <w:t>QBS Submittal Deadline Due Date:</w:t>
            </w:r>
          </w:p>
          <w:p w:rsidR="00A54B0D" w:rsidRPr="00B45FEB" w:rsidRDefault="00E27034" w:rsidP="00E27034">
            <w:pPr>
              <w:jc w:val="center"/>
              <w:rPr>
                <w:b/>
                <w:sz w:val="28"/>
                <w:szCs w:val="28"/>
              </w:rPr>
            </w:pPr>
            <w:r w:rsidRPr="00E27034">
              <w:rPr>
                <w:b/>
                <w:sz w:val="24"/>
                <w:szCs w:val="24"/>
              </w:rPr>
              <w:t>January 13,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E27034" w:rsidRDefault="00E27034" w:rsidP="001D02C7">
            <w:pPr>
              <w:spacing w:before="40" w:after="40"/>
              <w:rPr>
                <w:rFonts w:cs="Times New Roman"/>
              </w:rPr>
            </w:pPr>
            <w:r w:rsidRPr="00E27034">
              <w:rPr>
                <w:rFonts w:cs="Times New Roman"/>
              </w:rPr>
              <w:t>CPS-SITE-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E27034" w:rsidRDefault="00131967" w:rsidP="00B725F6">
            <w:pPr>
              <w:spacing w:before="40" w:after="40"/>
              <w:jc w:val="both"/>
              <w:rPr>
                <w:rFonts w:cs="Times New Roman"/>
              </w:rPr>
            </w:pPr>
            <w:r w:rsidRPr="00E27034">
              <w:rPr>
                <w:rFonts w:cs="Times New Roman"/>
              </w:rPr>
              <w:t>Contractor Pre-Selection:</w:t>
            </w:r>
          </w:p>
          <w:p w:rsidR="008F5CC2" w:rsidRPr="00E27034" w:rsidRDefault="00952030" w:rsidP="00B725F6">
            <w:pPr>
              <w:spacing w:before="40" w:after="40"/>
              <w:jc w:val="both"/>
              <w:rPr>
                <w:rFonts w:cs="Times New Roman"/>
              </w:rPr>
            </w:pPr>
            <w:r w:rsidRPr="00E27034">
              <w:rPr>
                <w:rFonts w:cs="Times New Roman"/>
              </w:rPr>
              <w:t xml:space="preserve">Minor </w:t>
            </w:r>
            <w:r w:rsidR="008F5CC2" w:rsidRPr="00E27034">
              <w:rPr>
                <w:rFonts w:cs="Times New Roman"/>
              </w:rPr>
              <w:t>Capital Projects between $</w:t>
            </w:r>
            <w:r w:rsidR="00B725F6" w:rsidRPr="00E27034">
              <w:rPr>
                <w:rFonts w:cs="Times New Roman"/>
              </w:rPr>
              <w:t>5</w:t>
            </w:r>
            <w:r w:rsidR="008F5CC2" w:rsidRPr="00E27034">
              <w:rPr>
                <w:rFonts w:cs="Times New Roman"/>
              </w:rPr>
              <w:t>00,000 &amp; $</w:t>
            </w:r>
            <w:r w:rsidR="00B725F6" w:rsidRPr="00E27034">
              <w:rPr>
                <w:rFonts w:cs="Times New Roman"/>
              </w:rPr>
              <w:t>1,</w:t>
            </w:r>
            <w:r w:rsidR="008F5CC2" w:rsidRPr="00E27034">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E27034" w:rsidRDefault="00E27034" w:rsidP="001D02C7">
            <w:pPr>
              <w:spacing w:before="40" w:after="40"/>
              <w:rPr>
                <w:rFonts w:cs="Times New Roman"/>
              </w:rPr>
            </w:pPr>
            <w:r w:rsidRPr="00E27034">
              <w:rPr>
                <w:rFonts w:cs="Times New Roman"/>
              </w:rPr>
              <w:t>Sitework</w:t>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E0356E">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E0356E">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773F7D" w:rsidRPr="009B37A8" w:rsidRDefault="00773F7D">
      <w:pPr>
        <w:rPr>
          <w:sz w:val="8"/>
          <w:szCs w:val="8"/>
        </w:rPr>
      </w:pPr>
    </w:p>
    <w:p w:rsidR="00FB55E3" w:rsidRPr="009B37A8"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Default="00FB55E3" w:rsidP="00FB55E3">
      <w:pPr>
        <w:rPr>
          <w:sz w:val="8"/>
          <w:szCs w:val="8"/>
        </w:rPr>
      </w:pPr>
    </w:p>
    <w:p w:rsidR="00763FA1" w:rsidRDefault="00763FA1" w:rsidP="00FB55E3">
      <w:pPr>
        <w:rPr>
          <w:sz w:val="8"/>
          <w:szCs w:val="8"/>
        </w:rPr>
      </w:pPr>
    </w:p>
    <w:p w:rsidR="00FB55E3" w:rsidRDefault="00FB55E3" w:rsidP="00FB55E3">
      <w:pPr>
        <w:rPr>
          <w:sz w:val="8"/>
          <w:szCs w:val="8"/>
        </w:rPr>
      </w:pPr>
    </w:p>
    <w:p w:rsidR="00FB55E3" w:rsidRDefault="00FB55E3" w:rsidP="00FB55E3">
      <w:pPr>
        <w:jc w:val="center"/>
        <w:rPr>
          <w:sz w:val="8"/>
          <w:szCs w:val="8"/>
        </w:rPr>
      </w:pPr>
      <w:r>
        <w:rPr>
          <w:sz w:val="16"/>
          <w:szCs w:val="16"/>
        </w:rPr>
        <w:t>(go to next page)</w:t>
      </w:r>
      <w:r>
        <w:rPr>
          <w:sz w:val="8"/>
          <w:szCs w:val="8"/>
        </w:rPr>
        <w:br w:type="page"/>
      </w: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FB55E3" w:rsidRPr="00D16CB6" w:rsidTr="00A16A05">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FB55E3" w:rsidRPr="00D16CB6" w:rsidRDefault="00FB55E3" w:rsidP="00A16A05">
            <w:pPr>
              <w:spacing w:before="60" w:after="60"/>
              <w:jc w:val="center"/>
              <w:rPr>
                <w:b/>
                <w:sz w:val="22"/>
                <w:szCs w:val="22"/>
              </w:rPr>
            </w:pPr>
            <w:r w:rsidRPr="00D16CB6">
              <w:rPr>
                <w:b/>
                <w:sz w:val="22"/>
                <w:szCs w:val="22"/>
              </w:rPr>
              <w:t>Division 4</w:t>
            </w:r>
          </w:p>
          <w:p w:rsidR="00FB55E3" w:rsidRDefault="00FB55E3" w:rsidP="00A16A05">
            <w:pPr>
              <w:spacing w:before="60" w:after="60"/>
              <w:jc w:val="center"/>
              <w:rPr>
                <w:b/>
                <w:sz w:val="22"/>
                <w:szCs w:val="22"/>
              </w:rPr>
            </w:pPr>
            <w:r w:rsidRPr="00D16CB6">
              <w:rPr>
                <w:b/>
                <w:sz w:val="22"/>
                <w:szCs w:val="22"/>
              </w:rPr>
              <w:t>Three (3) Comparable Projects in the Last Five (5) Years</w:t>
            </w:r>
          </w:p>
          <w:p w:rsidR="00FB55E3" w:rsidRPr="00585DC5" w:rsidRDefault="00FB55E3" w:rsidP="00A16A05">
            <w:pPr>
              <w:spacing w:before="60" w:after="60"/>
              <w:jc w:val="center"/>
              <w:rPr>
                <w:sz w:val="22"/>
                <w:szCs w:val="22"/>
              </w:rPr>
            </w:pPr>
            <w:r w:rsidRPr="00585DC5">
              <w:rPr>
                <w:sz w:val="22"/>
                <w:szCs w:val="22"/>
              </w:rPr>
              <w:t>(continued)</w:t>
            </w:r>
          </w:p>
        </w:tc>
      </w:tr>
    </w:tbl>
    <w:p w:rsidR="00FB55E3" w:rsidRPr="00D16CB6"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Default="00FB55E3" w:rsidP="00FB55E3">
      <w:pPr>
        <w:rPr>
          <w:sz w:val="8"/>
          <w:szCs w:val="8"/>
        </w:rPr>
      </w:pPr>
    </w:p>
    <w:p w:rsidR="00763FA1" w:rsidRPr="00D16CB6" w:rsidRDefault="00763FA1"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234A88" w:rsidRPr="004F1073" w:rsidRDefault="00234A88" w:rsidP="004F1073">
            <w:pPr>
              <w:spacing w:before="60" w:after="60"/>
              <w:jc w:val="both"/>
            </w:pPr>
            <w:r w:rsidRPr="004F1073">
              <w:t xml:space="preserve">See </w:t>
            </w:r>
            <w:r w:rsidRPr="004F1073">
              <w:rPr>
                <w:b/>
              </w:rPr>
              <w:t>Table 5.0</w:t>
            </w:r>
            <w:r w:rsidRPr="004F1073">
              <w:t xml:space="preserve"> to determine if the </w:t>
            </w:r>
            <w:r w:rsidRPr="004F1073">
              <w:rPr>
                <w:b/>
              </w:rPr>
              <w:t>“</w:t>
            </w:r>
            <w:r w:rsidR="00A41A68" w:rsidRPr="004F1073">
              <w:rPr>
                <w:b/>
              </w:rPr>
              <w:t xml:space="preserve">DAS </w:t>
            </w:r>
            <w:r w:rsidRPr="004F1073">
              <w:rPr>
                <w:b/>
              </w:rPr>
              <w:t>Contractor</w:t>
            </w:r>
            <w:r w:rsidRPr="004F1073">
              <w:t xml:space="preserve"> </w:t>
            </w:r>
            <w:r w:rsidRPr="004F1073">
              <w:rPr>
                <w:b/>
              </w:rPr>
              <w:t xml:space="preserve">Classification of Work” </w:t>
            </w:r>
            <w:r w:rsidRPr="004F1073">
              <w:t xml:space="preserve">for </w:t>
            </w:r>
            <w:r w:rsidRPr="00EA5816">
              <w:rPr>
                <w:b/>
              </w:rPr>
              <w:t>this Pre-Selection</w:t>
            </w:r>
            <w:r w:rsidRPr="004F1073">
              <w:rPr>
                <w:b/>
              </w:rPr>
              <w:t xml:space="preserve"> </w:t>
            </w:r>
            <w:r w:rsidRPr="004F1073">
              <w:t>requires a</w:t>
            </w:r>
            <w:r w:rsidRPr="004F1073">
              <w:rPr>
                <w:b/>
              </w:rPr>
              <w:t xml:space="preserve"> Connecticut Occupational License</w:t>
            </w:r>
            <w:r w:rsidR="0048335D" w:rsidRPr="004F1073">
              <w:rPr>
                <w:b/>
              </w:rPr>
              <w:t xml:space="preserve"> or</w:t>
            </w:r>
            <w:r w:rsidRPr="004F1073">
              <w:rPr>
                <w:rFonts w:eastAsiaTheme="minorHAnsi"/>
                <w:b/>
              </w:rPr>
              <w:t xml:space="preserve"> Registration.  Answer Questions 5.1 </w:t>
            </w:r>
            <w:r w:rsidRPr="00EA5816">
              <w:rPr>
                <w:rFonts w:eastAsiaTheme="minorHAnsi"/>
                <w:b/>
                <w:u w:val="single"/>
              </w:rPr>
              <w:t>and</w:t>
            </w:r>
            <w:r w:rsidRPr="004F1073">
              <w:rPr>
                <w:rFonts w:eastAsiaTheme="minorHAnsi"/>
                <w:b/>
              </w:rPr>
              <w:t xml:space="preserve"> 5.2</w:t>
            </w:r>
            <w:r w:rsidRPr="004F1073">
              <w:rPr>
                <w:rFonts w:eastAsiaTheme="minorHAnsi"/>
              </w:rPr>
              <w:t xml:space="preserve"> </w:t>
            </w:r>
            <w:r w:rsidRPr="004F1073">
              <w:rPr>
                <w:rFonts w:eastAsiaTheme="minorHAnsi"/>
                <w:b/>
                <w:i/>
              </w:rPr>
              <w:t>even if</w:t>
            </w:r>
            <w:r w:rsidR="0048335D" w:rsidRPr="004F1073">
              <w:rPr>
                <w:rFonts w:eastAsiaTheme="minorHAnsi"/>
              </w:rPr>
              <w:t xml:space="preserve"> a License or</w:t>
            </w:r>
            <w:r w:rsidRPr="004F1073">
              <w:rPr>
                <w:rFonts w:eastAsiaTheme="minorHAnsi"/>
              </w:rPr>
              <w:t xml:space="preserve"> Registration is </w:t>
            </w:r>
            <w:r w:rsidRPr="004F1073">
              <w:rPr>
                <w:rFonts w:eastAsiaTheme="minorHAnsi"/>
                <w:b/>
                <w:i/>
              </w:rPr>
              <w:t>not</w:t>
            </w:r>
            <w:r w:rsidRPr="004F1073">
              <w:rPr>
                <w:rFonts w:eastAsiaTheme="minorHAnsi"/>
              </w:rPr>
              <w:t xml:space="preserve"> required.</w:t>
            </w:r>
          </w:p>
        </w:tc>
      </w:tr>
      <w:tr w:rsidR="00234A88" w:rsidRPr="00C044D8" w:rsidTr="007E6F30">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7E6F30">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C044D8" w:rsidRDefault="00234A88" w:rsidP="007E6F30">
            <w:pPr>
              <w:spacing w:before="60" w:after="60"/>
              <w:jc w:val="center"/>
              <w:rPr>
                <w:b/>
                <w:sz w:val="20"/>
                <w:szCs w:val="20"/>
              </w:rPr>
            </w:pPr>
            <w:r w:rsidRPr="00C044D8">
              <w:rPr>
                <w:b/>
                <w:sz w:val="20"/>
                <w:szCs w:val="20"/>
              </w:rPr>
              <w:t xml:space="preserve">Table 5.0 </w:t>
            </w:r>
          </w:p>
          <w:p w:rsidR="00234A88" w:rsidRPr="00C044D8" w:rsidRDefault="00234A88" w:rsidP="004F1073">
            <w:pPr>
              <w:spacing w:before="60" w:after="60"/>
              <w:jc w:val="center"/>
              <w:rPr>
                <w:b/>
                <w:sz w:val="20"/>
                <w:szCs w:val="20"/>
              </w:rPr>
            </w:pPr>
            <w:r w:rsidRPr="00C044D8">
              <w:rPr>
                <w:b/>
                <w:sz w:val="20"/>
                <w:szCs w:val="20"/>
              </w:rPr>
              <w:t>“</w:t>
            </w:r>
            <w:r w:rsidR="00A41A68">
              <w:rPr>
                <w:b/>
                <w:sz w:val="20"/>
                <w:szCs w:val="20"/>
              </w:rPr>
              <w:t xml:space="preserve">DAS </w:t>
            </w:r>
            <w:r w:rsidRPr="00C044D8">
              <w:rPr>
                <w:b/>
                <w:sz w:val="20"/>
                <w:szCs w:val="20"/>
              </w:rPr>
              <w:t xml:space="preserve">Contractor </w:t>
            </w:r>
            <w:r w:rsidRPr="00EA5816">
              <w:rPr>
                <w:b/>
                <w:sz w:val="20"/>
                <w:szCs w:val="20"/>
              </w:rPr>
              <w:t>Classifications</w:t>
            </w:r>
            <w:r w:rsidR="0073084D" w:rsidRPr="00EA5816">
              <w:rPr>
                <w:b/>
                <w:sz w:val="20"/>
                <w:szCs w:val="20"/>
              </w:rPr>
              <w:t xml:space="preserve"> of Work</w:t>
            </w:r>
            <w:r w:rsidRPr="00EA5816">
              <w:rPr>
                <w:b/>
                <w:sz w:val="20"/>
                <w:szCs w:val="20"/>
              </w:rPr>
              <w:t>” that require a CT License</w:t>
            </w:r>
            <w:r w:rsidR="0048335D" w:rsidRPr="00EA5816">
              <w:rPr>
                <w:b/>
                <w:sz w:val="20"/>
                <w:szCs w:val="20"/>
              </w:rPr>
              <w:t xml:space="preserve"> or</w:t>
            </w:r>
            <w:r w:rsidRPr="00EA5816">
              <w:rPr>
                <w:b/>
                <w:sz w:val="20"/>
                <w:szCs w:val="20"/>
              </w:rPr>
              <w:t xml:space="preserve"> Registration</w:t>
            </w:r>
          </w:p>
        </w:tc>
      </w:tr>
      <w:tr w:rsidR="00234A88" w:rsidRPr="00C044D8" w:rsidTr="007E6F30">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7E6F30">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C044D8" w:rsidRDefault="00A41A68" w:rsidP="007E6F30">
            <w:pPr>
              <w:spacing w:before="60" w:after="60"/>
              <w:jc w:val="center"/>
              <w:rPr>
                <w:b/>
                <w:sz w:val="16"/>
                <w:szCs w:val="16"/>
              </w:rPr>
            </w:pPr>
            <w:r>
              <w:rPr>
                <w:b/>
                <w:sz w:val="16"/>
                <w:szCs w:val="16"/>
              </w:rPr>
              <w:t xml:space="preserve">DAS </w:t>
            </w:r>
            <w:r w:rsidR="00234A88" w:rsidRPr="00C044D8">
              <w:rPr>
                <w:b/>
                <w:sz w:val="16"/>
                <w:szCs w:val="16"/>
              </w:rPr>
              <w:t>Contractor Classification</w:t>
            </w:r>
            <w:r w:rsidR="00EA5816">
              <w:rPr>
                <w:b/>
                <w:sz w:val="16"/>
                <w:szCs w:val="16"/>
              </w:rPr>
              <w:t xml:space="preserve"> of Work</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C044D8" w:rsidRDefault="00234A88" w:rsidP="007E6F30">
            <w:pPr>
              <w:spacing w:before="60" w:after="60"/>
              <w:jc w:val="center"/>
              <w:rPr>
                <w:b/>
                <w:sz w:val="16"/>
                <w:szCs w:val="16"/>
              </w:rPr>
            </w:pPr>
            <w:r w:rsidRPr="00EA5816">
              <w:rPr>
                <w:b/>
                <w:sz w:val="16"/>
                <w:szCs w:val="16"/>
              </w:rPr>
              <w:t>License</w:t>
            </w:r>
            <w:r w:rsidR="0048335D" w:rsidRPr="00EA5816">
              <w:rPr>
                <w:b/>
                <w:sz w:val="16"/>
                <w:szCs w:val="16"/>
              </w:rPr>
              <w:t xml:space="preserve"> or Registration</w:t>
            </w:r>
            <w:r w:rsidRPr="00EA5816">
              <w:rPr>
                <w:b/>
                <w:sz w:val="16"/>
                <w:szCs w:val="16"/>
              </w:rPr>
              <w:t>:</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C044D8" w:rsidRDefault="00234A88" w:rsidP="007E6F30">
            <w:pPr>
              <w:spacing w:before="60" w:after="60"/>
              <w:jc w:val="center"/>
              <w:rPr>
                <w:sz w:val="16"/>
                <w:szCs w:val="16"/>
              </w:rPr>
            </w:pPr>
            <w:r w:rsidRPr="00C044D8">
              <w:rPr>
                <w:b/>
                <w:sz w:val="16"/>
                <w:szCs w:val="16"/>
              </w:rPr>
              <w:t>State of Connecticut Authority</w:t>
            </w:r>
          </w:p>
        </w:tc>
      </w:tr>
      <w:tr w:rsidR="00234A88" w:rsidRPr="00C044D8" w:rsidTr="007E6F30">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7E6F30">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234A88" w:rsidRPr="00C044D8" w:rsidRDefault="00234A88" w:rsidP="007E6F30">
            <w:pPr>
              <w:spacing w:before="60" w:after="60"/>
              <w:jc w:val="right"/>
              <w:rPr>
                <w:b/>
                <w:sz w:val="16"/>
                <w:szCs w:val="16"/>
              </w:rPr>
            </w:pPr>
            <w:r w:rsidRPr="00C044D8">
              <w:rPr>
                <w:b/>
                <w:sz w:val="16"/>
                <w:szCs w:val="16"/>
              </w:rPr>
              <w:t>General Building Construction</w:t>
            </w:r>
          </w:p>
          <w:p w:rsidR="00234A88" w:rsidRPr="00C044D8" w:rsidRDefault="00234A88" w:rsidP="007E6F30">
            <w:pPr>
              <w:spacing w:before="60" w:after="60"/>
              <w:jc w:val="right"/>
              <w:rPr>
                <w:b/>
                <w:sz w:val="16"/>
                <w:szCs w:val="16"/>
              </w:rPr>
            </w:pPr>
            <w:r w:rsidRPr="00C044D8">
              <w:rPr>
                <w:b/>
                <w:sz w:val="16"/>
                <w:szCs w:val="16"/>
              </w:rPr>
              <w:t>(Groups A, B, and/or C):</w:t>
            </w:r>
          </w:p>
          <w:p w:rsidR="00234A88" w:rsidRPr="00C044D8" w:rsidRDefault="00234A88" w:rsidP="007E6F30">
            <w:pPr>
              <w:spacing w:before="60" w:after="60"/>
              <w:jc w:val="both"/>
              <w:rPr>
                <w:sz w:val="16"/>
                <w:szCs w:val="16"/>
              </w:rPr>
            </w:pPr>
            <w:r w:rsidRPr="00C044D8">
              <w:rPr>
                <w:sz w:val="16"/>
                <w:szCs w:val="16"/>
              </w:rPr>
              <w:t xml:space="preserve">(NOTE: The General Building Construction classification does not </w:t>
            </w:r>
            <w:r w:rsidRPr="00C044D8">
              <w:rPr>
                <w:i/>
                <w:sz w:val="16"/>
                <w:szCs w:val="16"/>
              </w:rPr>
              <w:t>require</w:t>
            </w:r>
            <w:r w:rsidRPr="00C044D8">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234A88" w:rsidRPr="00C044D8" w:rsidRDefault="00234A88" w:rsidP="007E6F30">
            <w:pPr>
              <w:spacing w:before="60" w:after="60"/>
              <w:jc w:val="center"/>
              <w:rPr>
                <w:sz w:val="16"/>
                <w:szCs w:val="16"/>
              </w:rPr>
            </w:pPr>
            <w:r w:rsidRPr="00C044D8">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7E6F30">
            <w:pPr>
              <w:spacing w:before="60" w:after="60"/>
              <w:jc w:val="center"/>
            </w:pPr>
            <w:r w:rsidRPr="00C044D8">
              <w:rPr>
                <w:sz w:val="16"/>
                <w:szCs w:val="16"/>
              </w:rPr>
              <w:t>Department of Consumer Protection</w:t>
            </w:r>
          </w:p>
        </w:tc>
      </w:tr>
      <w:tr w:rsidR="00234A88" w:rsidRPr="00C044D8" w:rsidTr="007E6F30">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7E6F30">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234A88" w:rsidRPr="00C044D8" w:rsidRDefault="00234A88" w:rsidP="007E6F30">
            <w:pPr>
              <w:spacing w:before="60" w:after="60"/>
              <w:jc w:val="right"/>
              <w:rPr>
                <w:b/>
                <w:sz w:val="16"/>
                <w:szCs w:val="16"/>
              </w:rPr>
            </w:pPr>
            <w:r w:rsidRPr="00C044D8">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234A88" w:rsidRPr="00C044D8" w:rsidRDefault="00234A88" w:rsidP="007E6F30">
            <w:pPr>
              <w:spacing w:before="60" w:after="60"/>
              <w:jc w:val="center"/>
              <w:rPr>
                <w:sz w:val="16"/>
                <w:szCs w:val="16"/>
              </w:rPr>
            </w:pPr>
            <w:r w:rsidRPr="00C044D8">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7E6F30">
            <w:pPr>
              <w:spacing w:before="60" w:after="60"/>
              <w:jc w:val="center"/>
              <w:rPr>
                <w:highlight w:val="yellow"/>
              </w:rPr>
            </w:pPr>
            <w:r w:rsidRPr="00C044D8">
              <w:rPr>
                <w:sz w:val="16"/>
                <w:szCs w:val="16"/>
              </w:rPr>
              <w:t>Department of Consumer Protection</w:t>
            </w:r>
          </w:p>
        </w:tc>
      </w:tr>
      <w:tr w:rsidR="00354406" w:rsidRPr="00C044D8" w:rsidTr="007E6F30">
        <w:trPr>
          <w:trHeight w:val="300"/>
        </w:trPr>
        <w:tc>
          <w:tcPr>
            <w:tcW w:w="543" w:type="dxa"/>
            <w:vMerge/>
            <w:tcBorders>
              <w:left w:val="single" w:sz="12" w:space="0" w:color="auto"/>
              <w:right w:val="single" w:sz="12" w:space="0" w:color="auto"/>
            </w:tcBorders>
            <w:shd w:val="clear" w:color="auto" w:fill="CCFFCC"/>
          </w:tcPr>
          <w:p w:rsidR="00354406" w:rsidRPr="00C044D8" w:rsidRDefault="00354406" w:rsidP="00354406">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354406" w:rsidRPr="00771F13" w:rsidRDefault="00354406" w:rsidP="00354406">
            <w:pPr>
              <w:spacing w:before="60" w:after="60"/>
              <w:jc w:val="right"/>
              <w:rPr>
                <w:b/>
                <w:sz w:val="16"/>
                <w:szCs w:val="16"/>
              </w:rPr>
            </w:pPr>
            <w:r>
              <w:rPr>
                <w:b/>
                <w:sz w:val="16"/>
                <w:szCs w:val="16"/>
              </w:rPr>
              <w:t>Elevator:</w:t>
            </w:r>
          </w:p>
        </w:tc>
        <w:tc>
          <w:tcPr>
            <w:tcW w:w="3510" w:type="dxa"/>
            <w:tcBorders>
              <w:top w:val="dotted" w:sz="4" w:space="0" w:color="auto"/>
              <w:left w:val="single" w:sz="4" w:space="0" w:color="auto"/>
              <w:right w:val="single" w:sz="4" w:space="0" w:color="auto"/>
            </w:tcBorders>
            <w:shd w:val="clear" w:color="auto" w:fill="auto"/>
            <w:vAlign w:val="center"/>
          </w:tcPr>
          <w:p w:rsidR="00354406" w:rsidRPr="00771F13" w:rsidRDefault="00354406" w:rsidP="00354406">
            <w:pPr>
              <w:spacing w:before="60" w:after="60"/>
              <w:jc w:val="center"/>
              <w:rPr>
                <w:sz w:val="16"/>
                <w:szCs w:val="16"/>
              </w:rPr>
            </w:pPr>
            <w:r>
              <w:rPr>
                <w:sz w:val="16"/>
                <w:szCs w:val="16"/>
              </w:rPr>
              <w:t>Elevator</w:t>
            </w:r>
            <w:r w:rsidRPr="00771F13">
              <w:rPr>
                <w:sz w:val="16"/>
                <w:szCs w:val="16"/>
              </w:rPr>
              <w:t xml:space="preserve">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354406" w:rsidRPr="00771F13" w:rsidRDefault="00354406" w:rsidP="00354406">
            <w:pPr>
              <w:spacing w:before="60" w:after="60"/>
              <w:jc w:val="center"/>
              <w:rPr>
                <w:highlight w:val="yellow"/>
              </w:rPr>
            </w:pPr>
            <w:r w:rsidRPr="00771F13">
              <w:rPr>
                <w:sz w:val="16"/>
                <w:szCs w:val="16"/>
              </w:rPr>
              <w:t>Department of Consumer Protection</w:t>
            </w:r>
          </w:p>
        </w:tc>
      </w:tr>
      <w:tr w:rsidR="00354406" w:rsidRPr="00C044D8" w:rsidTr="007E6F30">
        <w:trPr>
          <w:trHeight w:val="300"/>
        </w:trPr>
        <w:tc>
          <w:tcPr>
            <w:tcW w:w="543" w:type="dxa"/>
            <w:vMerge/>
            <w:tcBorders>
              <w:left w:val="single" w:sz="12" w:space="0" w:color="auto"/>
              <w:right w:val="single" w:sz="12" w:space="0" w:color="auto"/>
            </w:tcBorders>
            <w:shd w:val="clear" w:color="auto" w:fill="CCFFCC"/>
          </w:tcPr>
          <w:p w:rsidR="00354406" w:rsidRPr="00C044D8" w:rsidRDefault="00354406" w:rsidP="00354406">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354406" w:rsidRPr="00C044D8" w:rsidRDefault="00354406" w:rsidP="00354406">
            <w:pPr>
              <w:spacing w:before="60" w:after="60"/>
              <w:jc w:val="right"/>
              <w:rPr>
                <w:b/>
                <w:sz w:val="16"/>
                <w:szCs w:val="16"/>
              </w:rPr>
            </w:pPr>
            <w:r w:rsidRPr="00C044D8">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354406" w:rsidRPr="00C044D8" w:rsidRDefault="00354406" w:rsidP="00354406">
            <w:pPr>
              <w:spacing w:before="60" w:after="60"/>
              <w:jc w:val="center"/>
              <w:rPr>
                <w:sz w:val="16"/>
                <w:szCs w:val="16"/>
              </w:rPr>
            </w:pPr>
            <w:r w:rsidRPr="00C044D8">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354406" w:rsidRPr="00C044D8" w:rsidRDefault="00354406" w:rsidP="00354406">
            <w:pPr>
              <w:spacing w:before="60" w:after="60"/>
              <w:jc w:val="center"/>
              <w:rPr>
                <w:highlight w:val="yellow"/>
              </w:rPr>
            </w:pPr>
            <w:r w:rsidRPr="00C044D8">
              <w:rPr>
                <w:sz w:val="16"/>
                <w:szCs w:val="16"/>
              </w:rPr>
              <w:t>Department of Consumer Protection</w:t>
            </w:r>
          </w:p>
        </w:tc>
      </w:tr>
      <w:tr w:rsidR="00354406" w:rsidRPr="00C044D8" w:rsidTr="007E6F30">
        <w:trPr>
          <w:trHeight w:val="300"/>
        </w:trPr>
        <w:tc>
          <w:tcPr>
            <w:tcW w:w="543" w:type="dxa"/>
            <w:vMerge/>
            <w:tcBorders>
              <w:left w:val="single" w:sz="12" w:space="0" w:color="auto"/>
              <w:bottom w:val="nil"/>
              <w:right w:val="single" w:sz="12" w:space="0" w:color="auto"/>
            </w:tcBorders>
            <w:shd w:val="clear" w:color="auto" w:fill="CCFFCC"/>
          </w:tcPr>
          <w:p w:rsidR="00354406" w:rsidRPr="00C044D8" w:rsidRDefault="00354406" w:rsidP="00354406">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354406" w:rsidRPr="00C044D8" w:rsidRDefault="00354406" w:rsidP="00354406">
            <w:pPr>
              <w:spacing w:before="60" w:after="60"/>
              <w:jc w:val="right"/>
              <w:rPr>
                <w:b/>
                <w:sz w:val="16"/>
                <w:szCs w:val="16"/>
              </w:rPr>
            </w:pPr>
            <w:r w:rsidRPr="00C044D8">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354406" w:rsidRPr="00C044D8" w:rsidRDefault="00354406" w:rsidP="00354406">
            <w:pPr>
              <w:spacing w:before="60" w:after="60"/>
              <w:jc w:val="center"/>
              <w:rPr>
                <w:sz w:val="16"/>
                <w:szCs w:val="16"/>
              </w:rPr>
            </w:pPr>
            <w:r w:rsidRPr="00C044D8">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354406" w:rsidRPr="00C044D8" w:rsidRDefault="00354406" w:rsidP="00354406">
            <w:pPr>
              <w:spacing w:before="60" w:after="60"/>
              <w:jc w:val="center"/>
              <w:rPr>
                <w:highlight w:val="yellow"/>
              </w:rPr>
            </w:pPr>
            <w:r w:rsidRPr="00C044D8">
              <w:rPr>
                <w:sz w:val="16"/>
                <w:szCs w:val="16"/>
              </w:rPr>
              <w:t>Department of Consumer Protection</w:t>
            </w:r>
          </w:p>
        </w:tc>
      </w:tr>
      <w:tr w:rsidR="00354406" w:rsidRPr="00C044D8" w:rsidTr="007E6F30">
        <w:trPr>
          <w:trHeight w:val="70"/>
        </w:trPr>
        <w:tc>
          <w:tcPr>
            <w:tcW w:w="543" w:type="dxa"/>
            <w:vMerge/>
            <w:tcBorders>
              <w:left w:val="single" w:sz="12" w:space="0" w:color="auto"/>
              <w:right w:val="single" w:sz="4" w:space="0" w:color="auto"/>
            </w:tcBorders>
            <w:shd w:val="clear" w:color="auto" w:fill="CCFFCC"/>
          </w:tcPr>
          <w:p w:rsidR="00354406" w:rsidRPr="00C044D8" w:rsidRDefault="00354406" w:rsidP="00354406">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354406" w:rsidRPr="00C044D8" w:rsidRDefault="00354406" w:rsidP="00354406">
            <w:pPr>
              <w:jc w:val="both"/>
              <w:rPr>
                <w:sz w:val="8"/>
                <w:szCs w:val="8"/>
              </w:rPr>
            </w:pPr>
          </w:p>
        </w:tc>
      </w:tr>
      <w:tr w:rsidR="00354406" w:rsidRPr="00C044D8" w:rsidTr="007E6F30">
        <w:trPr>
          <w:trHeight w:val="150"/>
        </w:trPr>
        <w:tc>
          <w:tcPr>
            <w:tcW w:w="543" w:type="dxa"/>
            <w:vMerge/>
            <w:tcBorders>
              <w:left w:val="single" w:sz="12" w:space="0" w:color="auto"/>
              <w:bottom w:val="nil"/>
              <w:right w:val="double" w:sz="4" w:space="0" w:color="auto"/>
            </w:tcBorders>
            <w:shd w:val="clear" w:color="auto" w:fill="CCFFCC"/>
          </w:tcPr>
          <w:p w:rsidR="00354406" w:rsidRPr="00C044D8" w:rsidRDefault="00354406" w:rsidP="00354406">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354406" w:rsidRPr="00CB6FC6" w:rsidRDefault="00354406" w:rsidP="00354406">
            <w:pPr>
              <w:pStyle w:val="ListParagraph"/>
              <w:spacing w:before="60"/>
              <w:ind w:left="0" w:right="187"/>
              <w:contextualSpacing w:val="0"/>
              <w:jc w:val="both"/>
              <w:outlineLvl w:val="0"/>
              <w:rPr>
                <w:b/>
                <w:i/>
              </w:rPr>
            </w:pPr>
            <w:r w:rsidRPr="00CB6FC6">
              <w:rPr>
                <w:b/>
                <w:i/>
              </w:rPr>
              <w:t xml:space="preserve">IMPORTANT NOTE: </w:t>
            </w:r>
          </w:p>
          <w:p w:rsidR="00354406" w:rsidRPr="00C044D8" w:rsidRDefault="00354406" w:rsidP="00354406">
            <w:pPr>
              <w:spacing w:after="60"/>
              <w:jc w:val="both"/>
            </w:pPr>
            <w:r w:rsidRPr="00CB6FC6">
              <w:rPr>
                <w:i/>
              </w:rPr>
              <w:t>All applicable</w:t>
            </w:r>
            <w:r>
              <w:rPr>
                <w:i/>
              </w:rPr>
              <w:t xml:space="preserve"> requirements for the</w:t>
            </w:r>
            <w:r w:rsidRPr="00CB6FC6">
              <w:rPr>
                <w:i/>
              </w:rPr>
              <w:t xml:space="preserve"> </w:t>
            </w:r>
            <w:r>
              <w:rPr>
                <w:b/>
                <w:i/>
              </w:rPr>
              <w:t xml:space="preserve">Connecticut Occupational </w:t>
            </w:r>
            <w:r w:rsidRPr="00EA5816">
              <w:rPr>
                <w:b/>
                <w:i/>
              </w:rPr>
              <w:t xml:space="preserve">License or Registr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Pr>
                <w:b/>
                <w:i/>
              </w:rPr>
              <w:t>0</w:t>
            </w:r>
            <w:r w:rsidRPr="00CB6FC6">
              <w:rPr>
                <w:b/>
                <w:i/>
              </w:rPr>
              <w:t xml:space="preserve">0 - </w:t>
            </w:r>
            <w:r w:rsidRPr="00CB6FC6">
              <w:rPr>
                <w:rFonts w:cs="Times New Roman"/>
                <w:b/>
                <w:i/>
              </w:rPr>
              <w:t>RFQ Web Advertisement</w:t>
            </w:r>
            <w:r w:rsidRPr="00CB6FC6">
              <w:rPr>
                <w:b/>
                <w:i/>
              </w:rPr>
              <w:t xml:space="preserve"> for </w:t>
            </w:r>
            <w:r>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354406" w:rsidRPr="00C044D8" w:rsidRDefault="00354406" w:rsidP="00354406">
            <w:pPr>
              <w:spacing w:before="60" w:after="60"/>
              <w:jc w:val="both"/>
              <w:rPr>
                <w:sz w:val="8"/>
                <w:szCs w:val="8"/>
              </w:rPr>
            </w:pPr>
          </w:p>
        </w:tc>
      </w:tr>
      <w:tr w:rsidR="00354406" w:rsidRPr="00C044D8" w:rsidTr="007E6F30">
        <w:trPr>
          <w:trHeight w:val="50"/>
        </w:trPr>
        <w:tc>
          <w:tcPr>
            <w:tcW w:w="543" w:type="dxa"/>
            <w:tcBorders>
              <w:top w:val="nil"/>
              <w:left w:val="single" w:sz="12" w:space="0" w:color="auto"/>
              <w:bottom w:val="single" w:sz="12" w:space="0" w:color="auto"/>
              <w:right w:val="single" w:sz="4" w:space="0" w:color="auto"/>
            </w:tcBorders>
            <w:shd w:val="clear" w:color="auto" w:fill="CCFFCC"/>
          </w:tcPr>
          <w:p w:rsidR="00354406" w:rsidRPr="00C044D8" w:rsidRDefault="00354406" w:rsidP="00354406">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354406" w:rsidRPr="00C044D8" w:rsidRDefault="00354406" w:rsidP="00354406">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354406" w:rsidRPr="00C044D8" w:rsidRDefault="00354406" w:rsidP="00354406">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If required, does your Firm have a current, applicable, and valid </w:t>
            </w:r>
            <w:r w:rsidRPr="00C044D8">
              <w:rPr>
                <w:b/>
              </w:rPr>
              <w:t xml:space="preserve">Connecticut Occupational </w:t>
            </w:r>
            <w:r w:rsidRPr="00EA5816">
              <w:rPr>
                <w:b/>
              </w:rPr>
              <w:t>License</w:t>
            </w:r>
            <w:r w:rsidR="0048335D" w:rsidRPr="00EA5816">
              <w:rPr>
                <w:b/>
              </w:rPr>
              <w:t xml:space="preserve"> or</w:t>
            </w:r>
            <w:r w:rsidRPr="00EA5816">
              <w:rPr>
                <w:b/>
              </w:rPr>
              <w:t xml:space="preserve"> Registration </w:t>
            </w:r>
            <w:r w:rsidRPr="00C044D8">
              <w:t>for</w:t>
            </w:r>
            <w:r w:rsidRPr="00C044D8">
              <w:rPr>
                <w:b/>
              </w:rPr>
              <w:t xml:space="preserve"> </w:t>
            </w:r>
            <w:r w:rsidRPr="00C044D8">
              <w:t xml:space="preserve">the </w:t>
            </w:r>
            <w:r w:rsidRPr="00C044D8">
              <w:rPr>
                <w:b/>
              </w:rPr>
              <w:t>“</w:t>
            </w:r>
            <w:r>
              <w:rPr>
                <w:b/>
              </w:rPr>
              <w:t xml:space="preserve">DAS </w:t>
            </w:r>
            <w:r w:rsidRPr="00C044D8">
              <w:rPr>
                <w:b/>
              </w:rPr>
              <w:t>Contractor</w:t>
            </w:r>
            <w:r w:rsidRPr="00C044D8">
              <w:t xml:space="preserve"> </w:t>
            </w:r>
            <w:r w:rsidRPr="00C044D8">
              <w:rPr>
                <w:b/>
              </w:rPr>
              <w:t xml:space="preserve">Classification of Work” </w:t>
            </w:r>
            <w:r w:rsidRPr="00C044D8">
              <w:t>for this Pre-Selection?</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xml:space="preserve">, then insert a copy of your current, applicable, and valid </w:t>
            </w:r>
            <w:r w:rsidRPr="00C044D8">
              <w:rPr>
                <w:b/>
              </w:rPr>
              <w:t xml:space="preserve">Connecticut Occupational </w:t>
            </w:r>
            <w:r w:rsidRPr="00EA5816">
              <w:rPr>
                <w:b/>
              </w:rPr>
              <w:t>License</w:t>
            </w:r>
            <w:r w:rsidR="0048335D" w:rsidRPr="00EA5816">
              <w:rPr>
                <w:b/>
              </w:rPr>
              <w:t xml:space="preserve"> or</w:t>
            </w:r>
            <w:r w:rsidRPr="00EA5816">
              <w:rPr>
                <w:b/>
              </w:rPr>
              <w:t xml:space="preserve"> Registration </w:t>
            </w:r>
            <w:r w:rsidRPr="00C044D8">
              <w:t xml:space="preserve">behind this page in the </w:t>
            </w:r>
            <w:r w:rsidRPr="00C044D8">
              <w:rPr>
                <w:b/>
              </w:rPr>
              <w:t>Division 5 Tab</w:t>
            </w:r>
            <w:r w:rsidRPr="00C044D8">
              <w:t xml:space="preserve"> of the QBS Submittal Booklet.</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7E6F30">
            <w:pPr>
              <w:spacing w:before="40" w:after="40"/>
            </w:pPr>
            <w:r w:rsidRPr="00C044D8">
              <w:rPr>
                <w:b/>
              </w:rPr>
              <w:t>Not Applicable</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7E6F30">
            <w:pPr>
              <w:spacing w:before="40" w:after="40"/>
            </w:pPr>
            <w:r w:rsidRPr="00C044D8">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7E6F30">
            <w:pPr>
              <w:spacing w:before="40" w:after="40"/>
            </w:pPr>
            <w:r w:rsidRPr="00C044D8">
              <w:rPr>
                <w:b/>
              </w:rPr>
              <w:t>Not Applicable</w:t>
            </w:r>
          </w:p>
        </w:tc>
      </w:tr>
      <w:tr w:rsidR="00234A88" w:rsidRPr="00C044D8" w:rsidTr="007E6F3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E0356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7E6F30">
            <w:pPr>
              <w:spacing w:before="40" w:after="40"/>
            </w:pPr>
            <w:r w:rsidRPr="00C044D8">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234A88" w:rsidRPr="00C044D8" w:rsidRDefault="00234A88" w:rsidP="00234A88">
      <w:pPr>
        <w:rPr>
          <w:sz w:val="8"/>
          <w:szCs w:val="8"/>
        </w:rPr>
      </w:pPr>
    </w:p>
    <w:p w:rsidR="00234A88" w:rsidRPr="00C044D8" w:rsidRDefault="00234A88" w:rsidP="00234A88">
      <w:pPr>
        <w:rPr>
          <w:sz w:val="8"/>
          <w:szCs w:val="8"/>
        </w:rPr>
      </w:pPr>
    </w:p>
    <w:p w:rsidR="00234A88" w:rsidRPr="00C044D8" w:rsidRDefault="00234A88" w:rsidP="00234A88">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E0356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E0356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E0356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E0356E">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B93E6E" w:rsidRDefault="00D85AE3" w:rsidP="007E6F30">
            <w:pPr>
              <w:spacing w:before="40" w:after="60"/>
              <w:jc w:val="both"/>
              <w:rPr>
                <w:b/>
              </w:rPr>
            </w:pPr>
            <w:r w:rsidRPr="00B93E6E">
              <w:rPr>
                <w:b/>
              </w:rPr>
              <w:t xml:space="preserve">Insurance </w:t>
            </w:r>
            <w:r w:rsidRPr="00782227">
              <w:rPr>
                <w:b/>
              </w:rPr>
              <w:t>Coverage and Limits:</w:t>
            </w:r>
            <w:r w:rsidR="00351825">
              <w:rPr>
                <w:b/>
              </w:rPr>
              <w:t xml:space="preserve">  </w:t>
            </w:r>
            <w:r w:rsidRPr="00782227">
              <w:t xml:space="preserve">Is your Firm able to obtain the following insurance (check appropriate box)? If you answer </w:t>
            </w:r>
            <w:r w:rsidRPr="00782227">
              <w:rPr>
                <w:b/>
              </w:rPr>
              <w:t>YES</w:t>
            </w:r>
            <w:r w:rsidRPr="00782227">
              <w:t xml:space="preserve">, then ensure that the appropriate coverage and limits are noted on your firm’s “Certificate of Liability Insurance” </w:t>
            </w:r>
            <w:r w:rsidRPr="007C4E5B">
              <w:t>Form.</w:t>
            </w:r>
            <w:r w:rsidR="00351825" w:rsidRPr="007C4E5B">
              <w:t xml:space="preserve">  If you answer </w:t>
            </w:r>
            <w:r w:rsidR="00351825" w:rsidRPr="007C4E5B">
              <w:rPr>
                <w:b/>
              </w:rPr>
              <w:t>NO,</w:t>
            </w:r>
            <w:r w:rsidR="00351825" w:rsidRPr="007C4E5B">
              <w:t xml:space="preserve"> provide a </w:t>
            </w:r>
            <w:r w:rsidR="00351825" w:rsidRPr="007C4E5B">
              <w:rPr>
                <w:b/>
              </w:rPr>
              <w:t>written explanation</w:t>
            </w:r>
            <w:r w:rsidR="00351825" w:rsidRPr="007C4E5B">
              <w:t xml:space="preserve"> of why your Firm is </w:t>
            </w:r>
            <w:r w:rsidR="00351825" w:rsidRPr="007C4E5B">
              <w:rPr>
                <w:b/>
              </w:rPr>
              <w:t>unable</w:t>
            </w:r>
            <w:r w:rsidR="00351825" w:rsidRPr="007C4E5B">
              <w:t xml:space="preserve"> to obtain the insurance coverage on </w:t>
            </w:r>
            <w:r w:rsidR="00351825" w:rsidRPr="007C4E5B">
              <w:rPr>
                <w:rFonts w:cs="Times New Roman"/>
              </w:rPr>
              <w:t xml:space="preserve">8½"x11" </w:t>
            </w:r>
            <w:r w:rsidR="00351825" w:rsidRPr="007C4E5B">
              <w:t>paper with your letterhead.  Insert the written explanation behind this page.</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E0356E">
              <w:rPr>
                <w:b/>
              </w:rPr>
            </w:r>
            <w:r w:rsidR="00E0356E">
              <w:rPr>
                <w:b/>
              </w:rPr>
              <w:fldChar w:fldCharType="separate"/>
            </w:r>
            <w:r w:rsidRPr="000466FC">
              <w:rPr>
                <w:b/>
              </w:rPr>
              <w:fldChar w:fldCharType="end"/>
            </w:r>
          </w:p>
        </w:tc>
      </w:tr>
    </w:tbl>
    <w:p w:rsidR="00217AF2" w:rsidRDefault="00763FA1" w:rsidP="00351825">
      <w:pPr>
        <w:spacing w:before="60"/>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E26150">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496175">
            <w:pPr>
              <w:pStyle w:val="Header"/>
              <w:tabs>
                <w:tab w:val="clear" w:pos="4320"/>
                <w:tab w:val="clear" w:pos="8640"/>
              </w:tabs>
              <w:spacing w:before="40" w:after="40"/>
              <w:ind w:right="187"/>
              <w:jc w:val="both"/>
            </w:pPr>
            <w:r w:rsidRPr="00D179BB">
              <w:t xml:space="preserve">Has your Organization </w:t>
            </w:r>
            <w:r w:rsidRPr="00496175">
              <w:t xml:space="preserve">had </w:t>
            </w:r>
            <w:r w:rsidR="00351825" w:rsidRPr="00496175">
              <w:t>three or more</w:t>
            </w:r>
            <w:r w:rsidRPr="00496175">
              <w:t xml:space="preserve"> </w:t>
            </w:r>
            <w:r w:rsidRPr="00496175">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51825" w:rsidRDefault="00827547" w:rsidP="00351825">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w:t>
            </w:r>
            <w:r w:rsidR="002C310B" w:rsidRPr="00351825">
              <w:t>any such</w:t>
            </w:r>
            <w:r w:rsidR="00351825" w:rsidRPr="00351825">
              <w:t xml:space="preserve">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51825" w:rsidRPr="0049617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496175">
              <w:t xml:space="preserve">was </w:t>
            </w:r>
            <w:r w:rsidR="00351825" w:rsidRPr="00496175">
              <w:t>set aside following appeal</w:t>
            </w:r>
            <w:r w:rsidRPr="00496175">
              <w:t xml:space="preserve">.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827547" w:rsidRPr="00D179BB" w:rsidRDefault="00D776EF" w:rsidP="00351825">
            <w:pPr>
              <w:pStyle w:val="Header"/>
              <w:numPr>
                <w:ilvl w:val="0"/>
                <w:numId w:val="47"/>
              </w:numPr>
              <w:tabs>
                <w:tab w:val="clear" w:pos="4320"/>
                <w:tab w:val="clear" w:pos="8640"/>
              </w:tabs>
              <w:spacing w:before="40" w:after="40"/>
              <w:ind w:left="432" w:right="187" w:hanging="432"/>
              <w:jc w:val="both"/>
              <w:rPr>
                <w:b/>
              </w:rPr>
            </w:pPr>
            <w:r w:rsidRPr="00933FAC">
              <w:t xml:space="preserve">Insert </w:t>
            </w:r>
            <w:r w:rsidR="002C310B" w:rsidRPr="00933FAC">
              <w:t xml:space="preserve">the written explanation(s) </w:t>
            </w:r>
            <w:r w:rsidR="00827547" w:rsidRPr="00933FAC">
              <w:t xml:space="preserve">behind this page in the </w:t>
            </w:r>
            <w:r w:rsidR="00827547"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7C4E5B">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7C4E5B">
              <w:rPr>
                <w:sz w:val="18"/>
              </w:rPr>
              <w:t>criminal</w:t>
            </w:r>
            <w:r w:rsidR="009F7947" w:rsidRPr="00C60589">
              <w:rPr>
                <w:sz w:val="18"/>
              </w:rPr>
              <w:t xml:space="preserve">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351825">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E0356E">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30" w:rsidRDefault="007E6F30">
      <w:r>
        <w:separator/>
      </w:r>
    </w:p>
  </w:endnote>
  <w:endnote w:type="continuationSeparator" w:id="0">
    <w:p w:rsidR="007E6F30" w:rsidRDefault="007E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7E6F30" w:rsidRPr="00C159A8" w:rsidTr="003831B6">
      <w:tc>
        <w:tcPr>
          <w:tcW w:w="5283" w:type="dxa"/>
          <w:shd w:val="clear" w:color="auto" w:fill="auto"/>
        </w:tcPr>
        <w:p w:rsidR="007E6F30" w:rsidRPr="001B282A" w:rsidRDefault="007E6F30" w:rsidP="00CB4A48">
          <w:r w:rsidRPr="00810CB0">
            <w:rPr>
              <w:b/>
            </w:rPr>
            <w:t>CT DAS – 1812</w:t>
          </w:r>
          <w:r w:rsidRPr="00810CB0">
            <w:t xml:space="preserve"> (Rev: </w:t>
          </w:r>
          <w:r>
            <w:t>12.10.15</w:t>
          </w:r>
          <w:r w:rsidRPr="00810CB0">
            <w:t>)</w:t>
          </w:r>
        </w:p>
      </w:tc>
      <w:tc>
        <w:tcPr>
          <w:tcW w:w="4887" w:type="dxa"/>
          <w:shd w:val="clear" w:color="auto" w:fill="auto"/>
          <w:vAlign w:val="center"/>
        </w:tcPr>
        <w:p w:rsidR="007E6F30" w:rsidRPr="001B282A" w:rsidRDefault="007E6F30" w:rsidP="0036224C">
          <w:pPr>
            <w:tabs>
              <w:tab w:val="center" w:pos="4320"/>
              <w:tab w:val="right" w:pos="8640"/>
            </w:tabs>
            <w:jc w:val="right"/>
            <w:rPr>
              <w:b/>
            </w:rPr>
          </w:pPr>
          <w:r w:rsidRPr="001B282A">
            <w:rPr>
              <w:b/>
            </w:rPr>
            <w:t>1800 Contractor Pre-Selection Forms</w:t>
          </w:r>
        </w:p>
      </w:tc>
    </w:tr>
  </w:tbl>
  <w:p w:rsidR="007E6F30" w:rsidRPr="004823F1" w:rsidRDefault="007E6F30">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7E6F30" w:rsidRPr="000422CA" w:rsidTr="0085221E">
      <w:tc>
        <w:tcPr>
          <w:tcW w:w="5085" w:type="dxa"/>
          <w:shd w:val="clear" w:color="auto" w:fill="auto"/>
        </w:tcPr>
        <w:p w:rsidR="007E6F30" w:rsidRPr="000422CA" w:rsidRDefault="007E6F30"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7E6F30" w:rsidRPr="000422CA" w:rsidRDefault="007E6F30" w:rsidP="00BB0C09">
          <w:pPr>
            <w:tabs>
              <w:tab w:val="center" w:pos="4320"/>
              <w:tab w:val="right" w:pos="8640"/>
            </w:tabs>
            <w:jc w:val="right"/>
            <w:rPr>
              <w:b/>
              <w:color w:val="0000FF"/>
            </w:rPr>
          </w:pPr>
          <w:r w:rsidRPr="00BB0C09">
            <w:rPr>
              <w:b/>
            </w:rPr>
            <w:t>6500 Contractors Preselected to Bid Forms</w:t>
          </w:r>
        </w:p>
      </w:tc>
    </w:tr>
  </w:tbl>
  <w:p w:rsidR="007E6F30" w:rsidRDefault="007E6F30" w:rsidP="00BA41CE">
    <w:pPr>
      <w:pStyle w:val="Footer"/>
      <w:jc w:val="center"/>
    </w:pPr>
  </w:p>
  <w:p w:rsidR="007E6F30" w:rsidRDefault="007E6F30"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30" w:rsidRDefault="007E6F30">
      <w:r>
        <w:separator/>
      </w:r>
    </w:p>
  </w:footnote>
  <w:footnote w:type="continuationSeparator" w:id="0">
    <w:p w:rsidR="007E6F30" w:rsidRDefault="007E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7E6F30" w:rsidRPr="00D53230" w:rsidTr="00077169">
      <w:trPr>
        <w:trHeight w:val="1166"/>
      </w:trPr>
      <w:tc>
        <w:tcPr>
          <w:tcW w:w="2070" w:type="dxa"/>
          <w:tcBorders>
            <w:top w:val="nil"/>
            <w:left w:val="nil"/>
            <w:right w:val="nil"/>
          </w:tcBorders>
          <w:shd w:val="clear" w:color="auto" w:fill="auto"/>
          <w:vAlign w:val="center"/>
        </w:tcPr>
        <w:p w:rsidR="007E6F30" w:rsidRPr="00D53230" w:rsidRDefault="007E6F30"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7E6F30" w:rsidRPr="002E3890" w:rsidRDefault="007E6F30"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7E6F30" w:rsidRPr="00E068C8" w:rsidRDefault="007E6F30" w:rsidP="00E068C8">
          <w:pPr>
            <w:jc w:val="right"/>
            <w:rPr>
              <w:b/>
              <w:sz w:val="28"/>
              <w:szCs w:val="28"/>
            </w:rPr>
          </w:pPr>
          <w:r w:rsidRPr="00E068C8">
            <w:rPr>
              <w:b/>
              <w:sz w:val="28"/>
              <w:szCs w:val="28"/>
            </w:rPr>
            <w:t>QBS Submittal Booklet for</w:t>
          </w:r>
        </w:p>
        <w:p w:rsidR="007E6F30" w:rsidRPr="00E068C8" w:rsidRDefault="007E6F30" w:rsidP="00E068C8">
          <w:pPr>
            <w:jc w:val="right"/>
            <w:rPr>
              <w:b/>
              <w:sz w:val="28"/>
              <w:szCs w:val="28"/>
            </w:rPr>
          </w:pPr>
          <w:r>
            <w:rPr>
              <w:b/>
              <w:sz w:val="28"/>
              <w:szCs w:val="28"/>
            </w:rPr>
            <w:t>Contractor Pre-</w:t>
          </w:r>
          <w:r w:rsidRPr="00E068C8">
            <w:rPr>
              <w:b/>
              <w:sz w:val="28"/>
              <w:szCs w:val="28"/>
            </w:rPr>
            <w:t>Selection</w:t>
          </w:r>
        </w:p>
        <w:p w:rsidR="007E6F30" w:rsidRPr="00D53230" w:rsidRDefault="007E6F30" w:rsidP="00626B29">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w:t>
          </w:r>
          <w:r w:rsidR="00626B29" w:rsidRPr="00EE30FB">
            <w:rPr>
              <w:rFonts w:cs="Times New Roman"/>
              <w:b/>
              <w:color w:val="0000FF"/>
              <w:sz w:val="20"/>
            </w:rPr>
            <w:t>Sitework</w:t>
          </w:r>
          <w:r>
            <w:rPr>
              <w:rFonts w:cs="Times New Roman"/>
              <w:sz w:val="20"/>
            </w:rPr>
            <w:t xml:space="preserve"> </w:t>
          </w:r>
          <w:r w:rsidRPr="00E068C8">
            <w:rPr>
              <w:rFonts w:cs="Times New Roman"/>
              <w:sz w:val="20"/>
            </w:rPr>
            <w:t xml:space="preserve">Projects Between </w:t>
          </w:r>
          <w:r>
            <w:rPr>
              <w:rFonts w:cs="Times New Roman"/>
              <w:b/>
              <w:sz w:val="20"/>
            </w:rPr>
            <w:t>$500,000 and $1,500,000</w:t>
          </w:r>
          <w:r w:rsidRPr="00E068C8">
            <w:rPr>
              <w:rFonts w:cs="Times New Roman"/>
              <w:sz w:val="20"/>
            </w:rPr>
            <w:t>)</w:t>
          </w:r>
        </w:p>
      </w:tc>
    </w:tr>
    <w:tr w:rsidR="007E6F30" w:rsidRPr="00D53230" w:rsidTr="003831B6">
      <w:tc>
        <w:tcPr>
          <w:tcW w:w="10170" w:type="dxa"/>
          <w:gridSpan w:val="2"/>
          <w:tcBorders>
            <w:top w:val="single" w:sz="12" w:space="0" w:color="auto"/>
            <w:left w:val="nil"/>
            <w:bottom w:val="nil"/>
            <w:right w:val="nil"/>
          </w:tcBorders>
          <w:shd w:val="clear" w:color="auto" w:fill="auto"/>
        </w:tcPr>
        <w:p w:rsidR="007E6F30" w:rsidRPr="00D53230" w:rsidRDefault="007E6F30"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E0356E">
            <w:rPr>
              <w:b/>
              <w:noProof/>
            </w:rPr>
            <w:t>20</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E0356E">
            <w:rPr>
              <w:b/>
              <w:noProof/>
            </w:rPr>
            <w:t>20</w:t>
          </w:r>
          <w:r w:rsidRPr="00D53230">
            <w:rPr>
              <w:b/>
            </w:rPr>
            <w:fldChar w:fldCharType="end"/>
          </w:r>
        </w:p>
      </w:tc>
    </w:tr>
  </w:tbl>
  <w:p w:rsidR="007E6F30" w:rsidRPr="0011291D" w:rsidRDefault="007E6F30"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TAgXIfjzfmU4Lng9V0g7MHagwREp/e/Uj5QrWlYGJbLwyhaOYZmGYyYo78iZhVXbhNjNMF+gZDAgpSXUBPhuA==" w:salt="j7uvMUoS163Yua40KOxWm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CA7"/>
    <w:rsid w:val="00073989"/>
    <w:rsid w:val="00075F45"/>
    <w:rsid w:val="00076871"/>
    <w:rsid w:val="00077169"/>
    <w:rsid w:val="00082266"/>
    <w:rsid w:val="0009170C"/>
    <w:rsid w:val="00092BB7"/>
    <w:rsid w:val="00093AC0"/>
    <w:rsid w:val="000A00EE"/>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5F6C"/>
    <w:rsid w:val="0013798D"/>
    <w:rsid w:val="001424F8"/>
    <w:rsid w:val="00142A35"/>
    <w:rsid w:val="00150086"/>
    <w:rsid w:val="00151CEA"/>
    <w:rsid w:val="001550D2"/>
    <w:rsid w:val="00157EC4"/>
    <w:rsid w:val="001623D0"/>
    <w:rsid w:val="00162C7F"/>
    <w:rsid w:val="00163348"/>
    <w:rsid w:val="001745BE"/>
    <w:rsid w:val="00176213"/>
    <w:rsid w:val="001768AE"/>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D02C7"/>
    <w:rsid w:val="001D1B3E"/>
    <w:rsid w:val="001D3842"/>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5837"/>
    <w:rsid w:val="002367E5"/>
    <w:rsid w:val="002401EB"/>
    <w:rsid w:val="0024112B"/>
    <w:rsid w:val="00244E3A"/>
    <w:rsid w:val="0024543D"/>
    <w:rsid w:val="00250044"/>
    <w:rsid w:val="00252F01"/>
    <w:rsid w:val="00255C48"/>
    <w:rsid w:val="00255DC3"/>
    <w:rsid w:val="00256165"/>
    <w:rsid w:val="00260ADD"/>
    <w:rsid w:val="00261B2A"/>
    <w:rsid w:val="00261EB2"/>
    <w:rsid w:val="0026220A"/>
    <w:rsid w:val="00262232"/>
    <w:rsid w:val="00272A75"/>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1825"/>
    <w:rsid w:val="003526A9"/>
    <w:rsid w:val="00354406"/>
    <w:rsid w:val="00355EBE"/>
    <w:rsid w:val="0036011A"/>
    <w:rsid w:val="0036125C"/>
    <w:rsid w:val="0036224C"/>
    <w:rsid w:val="00367F6D"/>
    <w:rsid w:val="00370723"/>
    <w:rsid w:val="00371B6D"/>
    <w:rsid w:val="00371C20"/>
    <w:rsid w:val="00373C81"/>
    <w:rsid w:val="003741CC"/>
    <w:rsid w:val="00381B95"/>
    <w:rsid w:val="003831B6"/>
    <w:rsid w:val="00383610"/>
    <w:rsid w:val="00384F31"/>
    <w:rsid w:val="0039212A"/>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3A31"/>
    <w:rsid w:val="004267B0"/>
    <w:rsid w:val="004274C0"/>
    <w:rsid w:val="00430004"/>
    <w:rsid w:val="00432DF4"/>
    <w:rsid w:val="00437284"/>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6175"/>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133D5"/>
    <w:rsid w:val="006134B6"/>
    <w:rsid w:val="00617D9C"/>
    <w:rsid w:val="00620598"/>
    <w:rsid w:val="00621189"/>
    <w:rsid w:val="00622720"/>
    <w:rsid w:val="00622B78"/>
    <w:rsid w:val="006247B5"/>
    <w:rsid w:val="00625821"/>
    <w:rsid w:val="006263BF"/>
    <w:rsid w:val="00626B29"/>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403D"/>
    <w:rsid w:val="007109A4"/>
    <w:rsid w:val="007117CE"/>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4E5B"/>
    <w:rsid w:val="007C62A3"/>
    <w:rsid w:val="007D1C96"/>
    <w:rsid w:val="007D347D"/>
    <w:rsid w:val="007D4368"/>
    <w:rsid w:val="007D533C"/>
    <w:rsid w:val="007D6702"/>
    <w:rsid w:val="007D67A3"/>
    <w:rsid w:val="007E124E"/>
    <w:rsid w:val="007E1987"/>
    <w:rsid w:val="007E1E9A"/>
    <w:rsid w:val="007E2A37"/>
    <w:rsid w:val="007E3F89"/>
    <w:rsid w:val="007E6F30"/>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81D95"/>
    <w:rsid w:val="00A82D76"/>
    <w:rsid w:val="00A845B3"/>
    <w:rsid w:val="00A84670"/>
    <w:rsid w:val="00A954FD"/>
    <w:rsid w:val="00AA0021"/>
    <w:rsid w:val="00AA02BD"/>
    <w:rsid w:val="00AA0FEC"/>
    <w:rsid w:val="00AA3781"/>
    <w:rsid w:val="00AA42B4"/>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B6C"/>
    <w:rsid w:val="00AF36A0"/>
    <w:rsid w:val="00AF492C"/>
    <w:rsid w:val="00AF590A"/>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3B33"/>
    <w:rsid w:val="00BF62EB"/>
    <w:rsid w:val="00BF6312"/>
    <w:rsid w:val="00C007AB"/>
    <w:rsid w:val="00C00EC7"/>
    <w:rsid w:val="00C028B1"/>
    <w:rsid w:val="00C043DC"/>
    <w:rsid w:val="00C05698"/>
    <w:rsid w:val="00C10495"/>
    <w:rsid w:val="00C112EF"/>
    <w:rsid w:val="00C159A8"/>
    <w:rsid w:val="00C15EFD"/>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7E"/>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4FD"/>
    <w:rsid w:val="00CA5716"/>
    <w:rsid w:val="00CA7F5E"/>
    <w:rsid w:val="00CB06C1"/>
    <w:rsid w:val="00CB4A48"/>
    <w:rsid w:val="00CB6FC6"/>
    <w:rsid w:val="00CC0E91"/>
    <w:rsid w:val="00CC1B71"/>
    <w:rsid w:val="00CC37BA"/>
    <w:rsid w:val="00CD0039"/>
    <w:rsid w:val="00CD35BA"/>
    <w:rsid w:val="00CD3B89"/>
    <w:rsid w:val="00CD47CC"/>
    <w:rsid w:val="00CD5375"/>
    <w:rsid w:val="00CD79DD"/>
    <w:rsid w:val="00CE0C87"/>
    <w:rsid w:val="00CE4267"/>
    <w:rsid w:val="00CE797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5A68"/>
    <w:rsid w:val="00D7656F"/>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EF2"/>
    <w:rsid w:val="00DD6FE7"/>
    <w:rsid w:val="00DE33CC"/>
    <w:rsid w:val="00DE46D2"/>
    <w:rsid w:val="00DF4496"/>
    <w:rsid w:val="00DF5B09"/>
    <w:rsid w:val="00DF6748"/>
    <w:rsid w:val="00E009B7"/>
    <w:rsid w:val="00E0356E"/>
    <w:rsid w:val="00E03E1D"/>
    <w:rsid w:val="00E068C8"/>
    <w:rsid w:val="00E07B4B"/>
    <w:rsid w:val="00E101D2"/>
    <w:rsid w:val="00E13506"/>
    <w:rsid w:val="00E14F24"/>
    <w:rsid w:val="00E1634E"/>
    <w:rsid w:val="00E163E2"/>
    <w:rsid w:val="00E169ED"/>
    <w:rsid w:val="00E17DB7"/>
    <w:rsid w:val="00E221A9"/>
    <w:rsid w:val="00E23499"/>
    <w:rsid w:val="00E24FC3"/>
    <w:rsid w:val="00E26150"/>
    <w:rsid w:val="00E27034"/>
    <w:rsid w:val="00E30475"/>
    <w:rsid w:val="00E334C4"/>
    <w:rsid w:val="00E361DF"/>
    <w:rsid w:val="00E36982"/>
    <w:rsid w:val="00E4000D"/>
    <w:rsid w:val="00E42D90"/>
    <w:rsid w:val="00E45E17"/>
    <w:rsid w:val="00E46C91"/>
    <w:rsid w:val="00E56893"/>
    <w:rsid w:val="00E622CA"/>
    <w:rsid w:val="00E63C45"/>
    <w:rsid w:val="00E65DA9"/>
    <w:rsid w:val="00E73249"/>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402C"/>
    <w:rsid w:val="00FB4835"/>
    <w:rsid w:val="00FB4CB3"/>
    <w:rsid w:val="00FB55E3"/>
    <w:rsid w:val="00FB75CF"/>
    <w:rsid w:val="00FB7A33"/>
    <w:rsid w:val="00FB7E4D"/>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7345"/>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72F6-55D8-4A75-B2AE-0987558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0</cp:revision>
  <cp:lastPrinted>2015-10-29T13:19:00Z</cp:lastPrinted>
  <dcterms:created xsi:type="dcterms:W3CDTF">2015-12-10T15:28:00Z</dcterms:created>
  <dcterms:modified xsi:type="dcterms:W3CDTF">2015-12-10T16:53:00Z</dcterms:modified>
</cp:coreProperties>
</file>